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A76" w:rsidRDefault="00393A76" w:rsidP="00184424">
      <w:pPr>
        <w:jc w:val="right"/>
      </w:pPr>
    </w:p>
    <w:p w:rsidR="00DF5FB2" w:rsidRDefault="00DF5FB2" w:rsidP="00DF5FB2">
      <w:pPr>
        <w:jc w:val="center"/>
      </w:pPr>
      <w:r>
        <w:t xml:space="preserve">                                         </w:t>
      </w:r>
      <w:r w:rsidR="00A43B24">
        <w:t xml:space="preserve">              </w:t>
      </w:r>
      <w:proofErr w:type="spellStart"/>
      <w:r w:rsidR="00A43B24">
        <w:t>Spett.le</w:t>
      </w:r>
      <w:proofErr w:type="spellEnd"/>
      <w:r w:rsidR="00A43B24">
        <w:t xml:space="preserve">  Sindaco</w:t>
      </w:r>
      <w:r w:rsidR="006977AE">
        <w:t xml:space="preserve"> della Città di San Damiano d’Asti</w:t>
      </w:r>
    </w:p>
    <w:p w:rsidR="00184424" w:rsidRDefault="00DF5FB2" w:rsidP="00184424">
      <w:pPr>
        <w:jc w:val="right"/>
      </w:pPr>
      <w:r>
        <w:t xml:space="preserve"> </w:t>
      </w:r>
      <w:r w:rsidR="00A43B24">
        <w:t xml:space="preserve"> </w:t>
      </w:r>
    </w:p>
    <w:p w:rsidR="00184424" w:rsidRDefault="00184424" w:rsidP="00184424">
      <w:pPr>
        <w:jc w:val="right"/>
      </w:pPr>
    </w:p>
    <w:p w:rsidR="00184424" w:rsidRDefault="00184424" w:rsidP="00184424">
      <w:pPr>
        <w:jc w:val="right"/>
      </w:pPr>
    </w:p>
    <w:p w:rsidR="00DF5FB2" w:rsidRDefault="00E47812" w:rsidP="00DF5FB2">
      <w:pPr>
        <w:ind w:left="708"/>
        <w:jc w:val="both"/>
      </w:pPr>
      <w:r>
        <w:t>OGGETTO : Richiesta per la</w:t>
      </w:r>
      <w:r w:rsidR="00184424">
        <w:t xml:space="preserve"> </w:t>
      </w:r>
      <w:r>
        <w:t>concessio</w:t>
      </w:r>
      <w:r w:rsidR="00DF5FB2">
        <w:t xml:space="preserve">ne del Patrocinio </w:t>
      </w:r>
      <w:r w:rsidR="006977AE">
        <w:t xml:space="preserve">Comunale </w:t>
      </w:r>
      <w:r w:rsidR="00DF5FB2">
        <w:t>per</w:t>
      </w:r>
      <w:r w:rsidR="00A43B24">
        <w:t xml:space="preserve">  </w:t>
      </w:r>
      <w:proofErr w:type="spellStart"/>
      <w:r w:rsidR="00A43B24">
        <w:t>…………………………………</w:t>
      </w:r>
      <w:proofErr w:type="spellEnd"/>
      <w:r w:rsidR="00A43B24">
        <w:t>..</w:t>
      </w:r>
    </w:p>
    <w:p w:rsidR="00184424" w:rsidRDefault="00DF5FB2" w:rsidP="00DF5FB2">
      <w:pPr>
        <w:ind w:left="708"/>
        <w:jc w:val="both"/>
      </w:pPr>
      <w:r>
        <w:t xml:space="preserve">           </w:t>
      </w:r>
      <w:r w:rsidR="00A43B24">
        <w:t xml:space="preserve">        </w:t>
      </w:r>
    </w:p>
    <w:p w:rsidR="00AA3D3A" w:rsidRDefault="00AA3D3A" w:rsidP="00184424">
      <w:pPr>
        <w:jc w:val="both"/>
      </w:pPr>
    </w:p>
    <w:p w:rsidR="00AA3D3A" w:rsidRDefault="00A43B24" w:rsidP="00184424">
      <w:pPr>
        <w:jc w:val="both"/>
      </w:pPr>
      <w:r>
        <w:t xml:space="preserve">Il sottoscritto </w:t>
      </w:r>
      <w:proofErr w:type="spellStart"/>
      <w:r>
        <w:t>…………………………</w:t>
      </w:r>
      <w:r w:rsidR="006977AE">
        <w:t>…………………………………</w:t>
      </w:r>
      <w:proofErr w:type="spellEnd"/>
      <w:r w:rsidR="006977AE">
        <w:t>..</w:t>
      </w:r>
    </w:p>
    <w:p w:rsidR="00DF5FB2" w:rsidRDefault="00DF5FB2" w:rsidP="00184424">
      <w:pPr>
        <w:jc w:val="both"/>
      </w:pPr>
      <w:r>
        <w:t xml:space="preserve">in qualità di </w:t>
      </w:r>
      <w:r w:rsidR="00A43B24">
        <w:t xml:space="preserve"> </w:t>
      </w:r>
      <w:r>
        <w:t xml:space="preserve"> </w:t>
      </w:r>
      <w:proofErr w:type="spellStart"/>
      <w:r w:rsidR="00A43B24">
        <w:t>……………………………</w:t>
      </w:r>
      <w:r w:rsidR="006977AE">
        <w:t>…………………………………</w:t>
      </w:r>
      <w:proofErr w:type="spellEnd"/>
    </w:p>
    <w:p w:rsidR="00AA3D3A" w:rsidRDefault="00A43B24" w:rsidP="00184424">
      <w:pPr>
        <w:jc w:val="both"/>
      </w:pPr>
      <w:r>
        <w:t xml:space="preserve"> con sede a </w:t>
      </w:r>
      <w:proofErr w:type="spellStart"/>
      <w:r>
        <w:t>………………………………</w:t>
      </w:r>
      <w:r w:rsidR="006977AE">
        <w:t>…………………………………</w:t>
      </w:r>
      <w:proofErr w:type="spellEnd"/>
    </w:p>
    <w:p w:rsidR="00AA3D3A" w:rsidRDefault="00AA3D3A" w:rsidP="00184424">
      <w:pPr>
        <w:jc w:val="both"/>
      </w:pPr>
      <w:r>
        <w:t>porge  doma</w:t>
      </w:r>
      <w:r w:rsidR="000406BD">
        <w:t>n</w:t>
      </w:r>
      <w:r>
        <w:t>da al fine  di ottenere  il pat</w:t>
      </w:r>
      <w:r w:rsidR="00CA1221">
        <w:t xml:space="preserve">rocinio </w:t>
      </w:r>
      <w:r w:rsidR="008C60A9">
        <w:t>de</w:t>
      </w:r>
      <w:r w:rsidR="00D52757">
        <w:t>l</w:t>
      </w:r>
      <w:r w:rsidR="008C60A9">
        <w:t xml:space="preserve">la Città </w:t>
      </w:r>
      <w:r w:rsidR="00A43B24">
        <w:t>di San Damiano d’Asti</w:t>
      </w:r>
      <w:r w:rsidR="00CA1221">
        <w:t xml:space="preserve"> </w:t>
      </w:r>
      <w:r w:rsidR="00DF5FB2">
        <w:t xml:space="preserve"> per </w:t>
      </w:r>
    </w:p>
    <w:p w:rsidR="00AA3D3A" w:rsidRDefault="00A43B24" w:rsidP="00184424">
      <w:pPr>
        <w:jc w:val="both"/>
      </w:pPr>
      <w:r>
        <w:t>l’</w:t>
      </w:r>
      <w:proofErr w:type="spellStart"/>
      <w:r>
        <w:t>evento……………………</w:t>
      </w:r>
      <w:r w:rsidR="008C60A9">
        <w:t>…………………………</w:t>
      </w:r>
      <w:proofErr w:type="spellEnd"/>
      <w:r w:rsidR="008C60A9">
        <w:t>..</w:t>
      </w:r>
      <w:r>
        <w:t xml:space="preserve">organizzato </w:t>
      </w:r>
      <w:proofErr w:type="spellStart"/>
      <w:r>
        <w:t>da…………………………………………………………………………</w:t>
      </w:r>
      <w:proofErr w:type="spellEnd"/>
      <w:r>
        <w:t>.</w:t>
      </w:r>
      <w:r w:rsidR="00D15C60">
        <w:t>.</w:t>
      </w:r>
      <w:r w:rsidR="00DF5FB2">
        <w:t xml:space="preserve"> </w:t>
      </w:r>
    </w:p>
    <w:p w:rsidR="00AA3D3A" w:rsidRDefault="00AA3D3A" w:rsidP="00184424">
      <w:pPr>
        <w:jc w:val="both"/>
      </w:pPr>
      <w:r>
        <w:t>A tal fine precisa  che l’iniziativa stessa :</w:t>
      </w:r>
    </w:p>
    <w:p w:rsidR="00AA3D3A" w:rsidRDefault="00AA3D3A" w:rsidP="00AA3D3A">
      <w:pPr>
        <w:pStyle w:val="Paragrafoelenco"/>
        <w:numPr>
          <w:ilvl w:val="0"/>
          <w:numId w:val="1"/>
        </w:numPr>
        <w:jc w:val="both"/>
      </w:pPr>
      <w:r>
        <w:t>Vien</w:t>
      </w:r>
      <w:r w:rsidR="00D15C60">
        <w:t>e svolta n</w:t>
      </w:r>
      <w:r w:rsidR="00A43B24">
        <w:t xml:space="preserve">ei giorni </w:t>
      </w:r>
      <w:proofErr w:type="spellStart"/>
      <w:r w:rsidR="00A43B24">
        <w:t>………………</w:t>
      </w:r>
      <w:proofErr w:type="spellEnd"/>
      <w:r w:rsidR="00A43B24">
        <w:t>..</w:t>
      </w:r>
      <w:r>
        <w:t xml:space="preserve"> </w:t>
      </w:r>
      <w:r w:rsidR="006977AE">
        <w:t xml:space="preserve">per la </w:t>
      </w:r>
      <w:proofErr w:type="spellStart"/>
      <w:r w:rsidR="006977AE">
        <w:t>………</w:t>
      </w:r>
      <w:r w:rsidR="00D15C60">
        <w:t>edizione</w:t>
      </w:r>
      <w:proofErr w:type="spellEnd"/>
      <w:r w:rsidR="00D15C60">
        <w:t xml:space="preserve">  e</w:t>
      </w:r>
      <w:r w:rsidR="00EA75E6">
        <w:t xml:space="preserve"> </w:t>
      </w:r>
      <w:r>
        <w:t xml:space="preserve"> che nell’edizione precedente ha visto</w:t>
      </w:r>
      <w:r w:rsidR="00D15C60">
        <w:t xml:space="preserve"> </w:t>
      </w:r>
      <w:r w:rsidR="00A43B24">
        <w:t xml:space="preserve"> la partecipazione di </w:t>
      </w:r>
      <w:proofErr w:type="spellStart"/>
      <w:r w:rsidR="00A43B24">
        <w:t>………</w:t>
      </w:r>
      <w:proofErr w:type="spellEnd"/>
      <w:r w:rsidR="00A43B24">
        <w:t>.</w:t>
      </w:r>
      <w:r w:rsidR="00D15C60">
        <w:t xml:space="preserve"> </w:t>
      </w:r>
      <w:r>
        <w:t xml:space="preserve">persone </w:t>
      </w:r>
      <w:r w:rsidR="000C60D2">
        <w:t>;</w:t>
      </w:r>
    </w:p>
    <w:p w:rsidR="000C60D2" w:rsidRDefault="000C60D2" w:rsidP="00AA3D3A">
      <w:pPr>
        <w:pStyle w:val="Paragrafoelenco"/>
        <w:numPr>
          <w:ilvl w:val="0"/>
          <w:numId w:val="1"/>
        </w:numPr>
        <w:jc w:val="both"/>
      </w:pPr>
      <w:r>
        <w:t xml:space="preserve">È rivolta </w:t>
      </w:r>
      <w:r w:rsidR="006977AE">
        <w:t>a</w:t>
      </w:r>
      <w:r w:rsidR="00A43B24">
        <w:t xml:space="preserve"> </w:t>
      </w:r>
      <w:proofErr w:type="spellStart"/>
      <w:r w:rsidR="00A43B24">
        <w:t>…………………………………</w:t>
      </w:r>
      <w:r w:rsidR="008C60A9">
        <w:t>………</w:t>
      </w:r>
      <w:proofErr w:type="spellEnd"/>
      <w:r w:rsidR="00D15C60">
        <w:t xml:space="preserve"> ;</w:t>
      </w:r>
    </w:p>
    <w:p w:rsidR="000C60D2" w:rsidRDefault="000C60D2" w:rsidP="00AA3D3A">
      <w:pPr>
        <w:pStyle w:val="Paragrafoelenco"/>
        <w:numPr>
          <w:ilvl w:val="0"/>
          <w:numId w:val="1"/>
        </w:numPr>
        <w:jc w:val="both"/>
      </w:pPr>
      <w:r>
        <w:t>Ha impatto sig</w:t>
      </w:r>
      <w:r w:rsidR="00F40C51">
        <w:t>nificativo</w:t>
      </w:r>
      <w:r>
        <w:t xml:space="preserve">  in quanto potenzialmente </w:t>
      </w:r>
      <w:r w:rsidR="00717AB6">
        <w:t xml:space="preserve"> rivolta a</w:t>
      </w:r>
      <w:r w:rsidR="00A43B24">
        <w:t xml:space="preserve">d un numero  di fruitori stimato </w:t>
      </w:r>
      <w:proofErr w:type="spellStart"/>
      <w:r w:rsidR="00A43B24">
        <w:t>in…</w:t>
      </w:r>
      <w:r w:rsidR="006977AE">
        <w:t>………</w:t>
      </w:r>
      <w:proofErr w:type="spellEnd"/>
      <w:r w:rsidR="006977AE">
        <w:t>. persone</w:t>
      </w:r>
    </w:p>
    <w:p w:rsidR="00717AB6" w:rsidRDefault="00717AB6" w:rsidP="00AA3D3A">
      <w:pPr>
        <w:pStyle w:val="Paragrafoelenco"/>
        <w:numPr>
          <w:ilvl w:val="0"/>
          <w:numId w:val="1"/>
        </w:numPr>
        <w:jc w:val="both"/>
      </w:pPr>
      <w:r>
        <w:t>Ha le seguenti  finalità :</w:t>
      </w:r>
    </w:p>
    <w:p w:rsidR="00717AB6" w:rsidRDefault="00A43B24" w:rsidP="00F072D8">
      <w:pPr>
        <w:pStyle w:val="Paragrafoelenco"/>
        <w:jc w:val="both"/>
      </w:pPr>
      <w:proofErr w:type="spellStart"/>
      <w:r>
        <w:t>…………………………………………………………………</w:t>
      </w:r>
      <w:r w:rsidR="006977AE">
        <w:t>…………………………………………………………………………………</w:t>
      </w:r>
      <w:proofErr w:type="spellEnd"/>
      <w:r w:rsidR="006977AE">
        <w:t>.</w:t>
      </w:r>
    </w:p>
    <w:p w:rsidR="00E50331" w:rsidRDefault="00717AB6" w:rsidP="00F072D8">
      <w:pPr>
        <w:pStyle w:val="Paragrafoelenco"/>
        <w:numPr>
          <w:ilvl w:val="0"/>
          <w:numId w:val="2"/>
        </w:numPr>
        <w:ind w:left="567" w:hanging="141"/>
        <w:jc w:val="both"/>
      </w:pPr>
      <w:r>
        <w:t>E’</w:t>
      </w:r>
      <w:r w:rsidR="00E50331">
        <w:t xml:space="preserve"> pubblicizzata  con i segu</w:t>
      </w:r>
      <w:r>
        <w:t xml:space="preserve">enti strumenti  di comunicazione </w:t>
      </w:r>
      <w:r w:rsidR="00A43B24">
        <w:t xml:space="preserve">: </w:t>
      </w:r>
      <w:proofErr w:type="spellStart"/>
      <w:r w:rsidR="00A43B24">
        <w:t>…………………………………………………………</w:t>
      </w:r>
      <w:proofErr w:type="spellEnd"/>
    </w:p>
    <w:p w:rsidR="00E50331" w:rsidRDefault="00F072D8" w:rsidP="00E50331">
      <w:pPr>
        <w:pStyle w:val="Paragrafoelenco"/>
        <w:ind w:left="567"/>
        <w:jc w:val="both"/>
      </w:pPr>
      <w:r>
        <w:t xml:space="preserve"> </w:t>
      </w:r>
    </w:p>
    <w:p w:rsidR="00E50331" w:rsidRDefault="00E50331" w:rsidP="00E50331">
      <w:pPr>
        <w:pStyle w:val="Paragrafoelenco"/>
        <w:ind w:left="567"/>
        <w:jc w:val="both"/>
      </w:pPr>
    </w:p>
    <w:p w:rsidR="00BB258C" w:rsidRDefault="00BB258C" w:rsidP="00E50331">
      <w:pPr>
        <w:pStyle w:val="Paragrafoelenco"/>
        <w:ind w:left="567"/>
        <w:jc w:val="center"/>
      </w:pPr>
    </w:p>
    <w:p w:rsidR="00E50331" w:rsidRDefault="00E50331" w:rsidP="00E50331">
      <w:pPr>
        <w:pStyle w:val="Paragrafoelenco"/>
        <w:ind w:left="567"/>
        <w:jc w:val="center"/>
      </w:pPr>
      <w:r>
        <w:t>DICHIARA</w:t>
      </w:r>
    </w:p>
    <w:p w:rsidR="00E50331" w:rsidRDefault="00A43B24" w:rsidP="00E50331">
      <w:pPr>
        <w:pStyle w:val="Paragrafoelenco"/>
        <w:ind w:left="567"/>
        <w:jc w:val="center"/>
      </w:pPr>
      <w:r>
        <w:t>d</w:t>
      </w:r>
      <w:r w:rsidR="00E50331">
        <w:t xml:space="preserve">i essere a conoscenza che </w:t>
      </w:r>
      <w:r w:rsidR="00234713">
        <w:t>il Patrocinio</w:t>
      </w:r>
      <w:r w:rsidR="006977AE">
        <w:t xml:space="preserve"> Comunale</w:t>
      </w:r>
      <w:r w:rsidR="00234713">
        <w:t xml:space="preserve"> :</w:t>
      </w:r>
    </w:p>
    <w:p w:rsidR="00EB20CD" w:rsidRDefault="00EB20CD" w:rsidP="00E50331">
      <w:pPr>
        <w:pStyle w:val="Paragrafoelenco"/>
        <w:ind w:left="567"/>
        <w:jc w:val="center"/>
      </w:pPr>
    </w:p>
    <w:p w:rsidR="00234713" w:rsidRDefault="00234713" w:rsidP="00234713">
      <w:pPr>
        <w:pStyle w:val="Paragrafoelenco"/>
        <w:numPr>
          <w:ilvl w:val="0"/>
          <w:numId w:val="3"/>
        </w:numPr>
        <w:jc w:val="both"/>
      </w:pPr>
      <w:r>
        <w:t xml:space="preserve">È finalizzato  a supportare </w:t>
      </w:r>
      <w:r w:rsidR="00F072D8">
        <w:t>le attività  di</w:t>
      </w:r>
      <w:r>
        <w:t xml:space="preserve"> promozione  del </w:t>
      </w:r>
      <w:r w:rsidR="00F55428">
        <w:t>territorio  stesso</w:t>
      </w:r>
      <w:r w:rsidR="006977AE">
        <w:t>,</w:t>
      </w:r>
      <w:r w:rsidR="00F55428">
        <w:t xml:space="preserve"> dal punto di</w:t>
      </w:r>
      <w:r w:rsidR="006977AE">
        <w:t xml:space="preserve"> vista  culturale,  storico</w:t>
      </w:r>
      <w:r w:rsidR="00EB20CD">
        <w:t>,</w:t>
      </w:r>
      <w:r w:rsidR="006977AE">
        <w:t xml:space="preserve"> </w:t>
      </w:r>
      <w:r>
        <w:t>economico</w:t>
      </w:r>
      <w:r w:rsidR="006977AE">
        <w:t>, educativo</w:t>
      </w:r>
      <w:r w:rsidR="00EB20CD">
        <w:t xml:space="preserve"> e sociale</w:t>
      </w:r>
      <w:r w:rsidR="00A43B24">
        <w:t xml:space="preserve"> e non comporta oneri fiscali</w:t>
      </w:r>
      <w:r w:rsidR="003133E2">
        <w:t xml:space="preserve"> </w:t>
      </w:r>
    </w:p>
    <w:p w:rsidR="00234713" w:rsidRDefault="006977AE" w:rsidP="00EB20CD">
      <w:pPr>
        <w:pStyle w:val="Paragrafoelenco"/>
        <w:numPr>
          <w:ilvl w:val="0"/>
          <w:numId w:val="3"/>
        </w:numPr>
        <w:jc w:val="both"/>
      </w:pPr>
      <w:r>
        <w:t xml:space="preserve">Consente l’uso del logo </w:t>
      </w:r>
      <w:r w:rsidR="00234713">
        <w:t>e la deno</w:t>
      </w:r>
      <w:r w:rsidR="00A43B24">
        <w:t>minazione</w:t>
      </w:r>
      <w:r w:rsidR="008C60A9">
        <w:t xml:space="preserve">  “ Con il Patrocinio della Città</w:t>
      </w:r>
      <w:r w:rsidR="00A43B24">
        <w:t xml:space="preserve"> di San Damiano d’Asti”</w:t>
      </w:r>
    </w:p>
    <w:p w:rsidR="00EB20CD" w:rsidRDefault="00234713" w:rsidP="00137F5E">
      <w:pPr>
        <w:pStyle w:val="Paragrafoelenco"/>
        <w:numPr>
          <w:ilvl w:val="0"/>
          <w:numId w:val="3"/>
        </w:numPr>
        <w:jc w:val="both"/>
      </w:pPr>
      <w:r>
        <w:t>Di sottoscrivere il presente atto assumendosi  ogni responsabilità  in merito allo sv</w:t>
      </w:r>
      <w:r w:rsidR="006977AE">
        <w:t>olgimento  dell’iniziativa</w:t>
      </w:r>
    </w:p>
    <w:p w:rsidR="00A43B24" w:rsidRDefault="00A43B24" w:rsidP="00137F5E">
      <w:pPr>
        <w:pStyle w:val="Paragrafoelenco"/>
        <w:numPr>
          <w:ilvl w:val="0"/>
          <w:numId w:val="3"/>
        </w:numPr>
        <w:jc w:val="both"/>
      </w:pPr>
      <w:r>
        <w:t>Di tenere sollevata e indenne l’Amministrazione Comunale da ogni protesta o rivalsa che i terzi avessero a sollevare per eventuali danni, anche patrimoniali e materiali</w:t>
      </w:r>
      <w:r w:rsidR="00BB3FCE">
        <w:t>,</w:t>
      </w:r>
      <w:r>
        <w:t xml:space="preserve"> derivanti dalla realizzazione dell’evento.</w:t>
      </w:r>
    </w:p>
    <w:p w:rsidR="00EB20CD" w:rsidRDefault="00EB20CD" w:rsidP="00137F5E">
      <w:pPr>
        <w:jc w:val="both"/>
      </w:pPr>
    </w:p>
    <w:p w:rsidR="00F06988" w:rsidRDefault="00F06988" w:rsidP="00137F5E">
      <w:pPr>
        <w:jc w:val="both"/>
      </w:pPr>
    </w:p>
    <w:p w:rsidR="00F06988" w:rsidRDefault="00F06988" w:rsidP="00137F5E">
      <w:pPr>
        <w:jc w:val="both"/>
      </w:pPr>
    </w:p>
    <w:p w:rsidR="00F06988" w:rsidRDefault="00F06988" w:rsidP="00137F5E">
      <w:pPr>
        <w:jc w:val="both"/>
      </w:pPr>
    </w:p>
    <w:p w:rsidR="008543D1" w:rsidRDefault="00EB20CD" w:rsidP="00137F5E">
      <w:pPr>
        <w:jc w:val="both"/>
      </w:pPr>
      <w:r>
        <w:t xml:space="preserve">Il  sottoscritto </w:t>
      </w:r>
      <w:r w:rsidR="00137F5E">
        <w:t>dichiar</w:t>
      </w:r>
      <w:r w:rsidR="004523EC">
        <w:t xml:space="preserve">a inoltre </w:t>
      </w:r>
      <w:r>
        <w:t>di essere informato</w:t>
      </w:r>
      <w:r w:rsidR="00137F5E">
        <w:t xml:space="preserve"> ai sensi del D</w:t>
      </w:r>
      <w:r w:rsidR="00A43B24">
        <w:t>.</w:t>
      </w:r>
      <w:r w:rsidR="00137F5E">
        <w:t>lgs</w:t>
      </w:r>
      <w:r w:rsidR="006E2144">
        <w:t xml:space="preserve">. </w:t>
      </w:r>
      <w:r w:rsidR="00137F5E">
        <w:t xml:space="preserve">n </w:t>
      </w:r>
      <w:r w:rsidR="006E2144">
        <w:t>.196/</w:t>
      </w:r>
      <w:r w:rsidR="00137F5E">
        <w:t>2003 ( codice in materia  di p</w:t>
      </w:r>
      <w:r w:rsidR="008543D1">
        <w:t xml:space="preserve">rotezione dei dati personali) </w:t>
      </w:r>
      <w:r w:rsidR="00137F5E">
        <w:t>che i dati pers</w:t>
      </w:r>
      <w:r w:rsidR="006E2144">
        <w:t>onali raccolti saranno trattati</w:t>
      </w:r>
      <w:r w:rsidR="00137F5E">
        <w:t>, anche con  strumenti informatici  , esclusivamente  nell’ambito  del procedimento  per il quale la presente  dichiarazione viene resa .</w:t>
      </w:r>
    </w:p>
    <w:p w:rsidR="008543D1" w:rsidRDefault="008543D1" w:rsidP="00137F5E">
      <w:pPr>
        <w:jc w:val="both"/>
      </w:pPr>
    </w:p>
    <w:p w:rsidR="00137F5E" w:rsidRDefault="00137F5E" w:rsidP="00137F5E">
      <w:pPr>
        <w:jc w:val="both"/>
      </w:pPr>
      <w:r>
        <w:t>Si dichiara inoltre  che</w:t>
      </w:r>
      <w:r w:rsidR="006E2144">
        <w:t>,</w:t>
      </w:r>
      <w:r>
        <w:t xml:space="preserve"> in caso di accettazi</w:t>
      </w:r>
      <w:r w:rsidR="006E2144">
        <w:t xml:space="preserve">one  </w:t>
      </w:r>
      <w:r w:rsidR="003133E2">
        <w:t>della presente richiesta</w:t>
      </w:r>
      <w:r w:rsidR="006E2144">
        <w:t>,</w:t>
      </w:r>
      <w:r>
        <w:t xml:space="preserve"> su tutto il materiale promozionale  verrà inserito il logo  </w:t>
      </w:r>
      <w:r w:rsidR="003133E2">
        <w:t>della Città</w:t>
      </w:r>
      <w:r w:rsidR="00A43B24">
        <w:t xml:space="preserve"> di San Damiano e </w:t>
      </w:r>
      <w:r>
        <w:t>indicato  il Patrocinio .</w:t>
      </w:r>
    </w:p>
    <w:p w:rsidR="00F06988" w:rsidRDefault="00F06988" w:rsidP="00137F5E">
      <w:pPr>
        <w:jc w:val="both"/>
      </w:pPr>
    </w:p>
    <w:p w:rsidR="00A43B24" w:rsidRDefault="00137F5E" w:rsidP="00EB20CD">
      <w:pPr>
        <w:jc w:val="both"/>
      </w:pPr>
      <w:r>
        <w:t xml:space="preserve">Cordiali saluti </w:t>
      </w:r>
    </w:p>
    <w:p w:rsidR="00137F5E" w:rsidRDefault="00A43B24" w:rsidP="00EB20CD">
      <w:pPr>
        <w:jc w:val="both"/>
      </w:pPr>
      <w:r>
        <w:t xml:space="preserve">   </w:t>
      </w:r>
      <w:proofErr w:type="spellStart"/>
      <w:r w:rsidR="00137F5E">
        <w:t>lì</w:t>
      </w:r>
      <w:r w:rsidR="00EB20CD">
        <w:t>………</w:t>
      </w:r>
      <w:r w:rsidR="008C60A9">
        <w:t>…………</w:t>
      </w:r>
      <w:proofErr w:type="spellEnd"/>
      <w:r w:rsidR="008C60A9">
        <w:t>.</w:t>
      </w:r>
    </w:p>
    <w:p w:rsidR="00BB258C" w:rsidRPr="00BB258C" w:rsidRDefault="00EB20CD" w:rsidP="00BB258C">
      <w:r>
        <w:t xml:space="preserve"> </w:t>
      </w:r>
      <w:r w:rsidR="003133E2">
        <w:t xml:space="preserve">  </w:t>
      </w:r>
    </w:p>
    <w:p w:rsidR="00137F5E" w:rsidRDefault="00A43B24" w:rsidP="00137F5E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3133E2">
        <w:t xml:space="preserve">          </w:t>
      </w:r>
      <w:r>
        <w:t xml:space="preserve"> firma</w:t>
      </w:r>
    </w:p>
    <w:p w:rsidR="00EB20CD" w:rsidRDefault="00EB20CD" w:rsidP="00137F5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A43B24">
        <w:t>………………………</w:t>
      </w:r>
      <w:r w:rsidR="003133E2">
        <w:t>…………………</w:t>
      </w:r>
      <w:proofErr w:type="spellEnd"/>
      <w:r w:rsidR="003133E2">
        <w:t>..</w:t>
      </w:r>
      <w:r>
        <w:tab/>
      </w:r>
      <w:r>
        <w:tab/>
      </w:r>
      <w:r w:rsidR="00A43B24">
        <w:t xml:space="preserve"> </w:t>
      </w:r>
    </w:p>
    <w:sectPr w:rsidR="00EB20CD" w:rsidSect="00BB258C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44DBE"/>
    <w:multiLevelType w:val="hybridMultilevel"/>
    <w:tmpl w:val="ED707F1C"/>
    <w:lvl w:ilvl="0" w:tplc="E8E066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B6330"/>
    <w:multiLevelType w:val="hybridMultilevel"/>
    <w:tmpl w:val="E7AC2FC8"/>
    <w:lvl w:ilvl="0" w:tplc="0410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AF722C2"/>
    <w:multiLevelType w:val="hybridMultilevel"/>
    <w:tmpl w:val="6B3A3056"/>
    <w:lvl w:ilvl="0" w:tplc="0410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">
    <w:nsid w:val="40A0029E"/>
    <w:multiLevelType w:val="hybridMultilevel"/>
    <w:tmpl w:val="0928A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E726B7"/>
    <w:multiLevelType w:val="hybridMultilevel"/>
    <w:tmpl w:val="88D27B9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283"/>
  <w:characterSpacingControl w:val="doNotCompress"/>
  <w:compat/>
  <w:rsids>
    <w:rsidRoot w:val="00CB01E4"/>
    <w:rsid w:val="000406BD"/>
    <w:rsid w:val="000C60D2"/>
    <w:rsid w:val="00137F5E"/>
    <w:rsid w:val="00184424"/>
    <w:rsid w:val="001B3222"/>
    <w:rsid w:val="001D7A88"/>
    <w:rsid w:val="00234713"/>
    <w:rsid w:val="002623C4"/>
    <w:rsid w:val="003133E2"/>
    <w:rsid w:val="00393A76"/>
    <w:rsid w:val="004523EC"/>
    <w:rsid w:val="005408BA"/>
    <w:rsid w:val="006710F5"/>
    <w:rsid w:val="006977AE"/>
    <w:rsid w:val="006E2144"/>
    <w:rsid w:val="00717AB6"/>
    <w:rsid w:val="00752766"/>
    <w:rsid w:val="008543D1"/>
    <w:rsid w:val="00857731"/>
    <w:rsid w:val="008C60A9"/>
    <w:rsid w:val="009168DF"/>
    <w:rsid w:val="009579C2"/>
    <w:rsid w:val="00A43B24"/>
    <w:rsid w:val="00A94EA4"/>
    <w:rsid w:val="00AA3D3A"/>
    <w:rsid w:val="00B35C76"/>
    <w:rsid w:val="00BB258C"/>
    <w:rsid w:val="00BB3FCE"/>
    <w:rsid w:val="00C4360C"/>
    <w:rsid w:val="00CA1221"/>
    <w:rsid w:val="00CB01E4"/>
    <w:rsid w:val="00CB038C"/>
    <w:rsid w:val="00D15C60"/>
    <w:rsid w:val="00D51D1F"/>
    <w:rsid w:val="00D52757"/>
    <w:rsid w:val="00DF5FB2"/>
    <w:rsid w:val="00E27D62"/>
    <w:rsid w:val="00E47812"/>
    <w:rsid w:val="00E50331"/>
    <w:rsid w:val="00EA75E6"/>
    <w:rsid w:val="00EB20CD"/>
    <w:rsid w:val="00F06988"/>
    <w:rsid w:val="00F072D8"/>
    <w:rsid w:val="00F2410C"/>
    <w:rsid w:val="00F40C51"/>
    <w:rsid w:val="00F55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710F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A3D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B2AF6-38E2-4CB0-AD38-E2B7A0D9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osino</dc:creator>
  <cp:keywords/>
  <dc:description/>
  <cp:lastModifiedBy>icardi</cp:lastModifiedBy>
  <cp:revision>14</cp:revision>
  <cp:lastPrinted>2018-08-20T08:44:00Z</cp:lastPrinted>
  <dcterms:created xsi:type="dcterms:W3CDTF">2014-05-21T10:31:00Z</dcterms:created>
  <dcterms:modified xsi:type="dcterms:W3CDTF">2018-09-14T10:59:00Z</dcterms:modified>
</cp:coreProperties>
</file>